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="168" w:tblpY="369"/>
        <w:tblOverlap w:val="never"/>
        <w:tblW w:w="13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893"/>
        <w:gridCol w:w="1395"/>
        <w:gridCol w:w="3196"/>
        <w:gridCol w:w="1557"/>
        <w:gridCol w:w="535"/>
        <w:gridCol w:w="18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E04A7" w:rsidRPr="001A6C7B" w:rsidTr="00A06948">
        <w:trPr>
          <w:trHeight w:val="70"/>
        </w:trPr>
        <w:tc>
          <w:tcPr>
            <w:tcW w:w="2552" w:type="dxa"/>
            <w:gridSpan w:val="2"/>
            <w:tcBorders>
              <w:top w:val="nil"/>
              <w:left w:val="nil"/>
            </w:tcBorders>
          </w:tcPr>
          <w:p w:rsidR="00DE04A7" w:rsidRPr="00E764E4" w:rsidRDefault="00DE04A7" w:rsidP="00500E83">
            <w:pPr>
              <w:spacing w:line="360" w:lineRule="auto"/>
              <w:rPr>
                <w:b/>
              </w:rPr>
            </w:pPr>
            <w:r w:rsidRPr="001A6C7B">
              <w:rPr>
                <w:rFonts w:hint="eastAsia"/>
              </w:rPr>
              <w:t xml:space="preserve">　</w:t>
            </w:r>
            <w:r w:rsidR="003C7494" w:rsidRPr="00E764E4">
              <w:rPr>
                <w:rFonts w:hint="eastAsia"/>
                <w:b/>
              </w:rPr>
              <w:t>請　求　書</w:t>
            </w:r>
          </w:p>
        </w:tc>
        <w:tc>
          <w:tcPr>
            <w:tcW w:w="6148" w:type="dxa"/>
            <w:gridSpan w:val="3"/>
          </w:tcPr>
          <w:p w:rsidR="00DE04A7" w:rsidRPr="001A6C7B" w:rsidRDefault="00DE04A7" w:rsidP="00500E83">
            <w:pPr>
              <w:spacing w:line="360" w:lineRule="auto"/>
            </w:pPr>
            <w:r w:rsidRPr="001A6C7B">
              <w:rPr>
                <w:rFonts w:hint="eastAsia"/>
              </w:rPr>
              <w:t>請求年月日　　　　　　　年　　　月　　　日</w:t>
            </w:r>
          </w:p>
        </w:tc>
        <w:tc>
          <w:tcPr>
            <w:tcW w:w="5256" w:type="dxa"/>
            <w:gridSpan w:val="10"/>
          </w:tcPr>
          <w:p w:rsidR="00DE04A7" w:rsidRPr="001A6C7B" w:rsidRDefault="00DE04A7" w:rsidP="00500E83">
            <w:pPr>
              <w:spacing w:line="360" w:lineRule="auto"/>
            </w:pPr>
            <w:r w:rsidRPr="001A6C7B">
              <w:rPr>
                <w:rFonts w:hint="eastAsia"/>
              </w:rPr>
              <w:t>受領の方法（該当の欄にレ印をすること。）</w:t>
            </w:r>
          </w:p>
        </w:tc>
      </w:tr>
      <w:tr w:rsidR="00DE04A7" w:rsidRPr="001A6C7B" w:rsidTr="00A069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52" w:type="dxa"/>
            <w:gridSpan w:val="2"/>
            <w:vMerge w:val="restart"/>
          </w:tcPr>
          <w:p w:rsidR="00DE04A7" w:rsidRPr="001A6C7B" w:rsidRDefault="00DE04A7" w:rsidP="00500E83">
            <w:pPr>
              <w:pStyle w:val="a4"/>
              <w:numPr>
                <w:ilvl w:val="0"/>
                <w:numId w:val="1"/>
              </w:numPr>
              <w:ind w:leftChars="0"/>
            </w:pPr>
            <w:r w:rsidRPr="001A6C7B">
              <w:rPr>
                <w:rFonts w:hint="eastAsia"/>
              </w:rPr>
              <w:t>受付日</w:t>
            </w:r>
            <w:r w:rsidR="003C7494" w:rsidRPr="001A6C7B">
              <w:rPr>
                <w:rFonts w:hint="eastAsia"/>
              </w:rPr>
              <w:t>付</w:t>
            </w:r>
            <w:r w:rsidRPr="001A6C7B">
              <w:rPr>
                <w:rFonts w:hint="eastAsia"/>
              </w:rPr>
              <w:t>印</w:t>
            </w:r>
          </w:p>
          <w:p w:rsidR="00DE04A7" w:rsidRPr="001A6C7B" w:rsidRDefault="00DE04A7" w:rsidP="00500E83"/>
          <w:p w:rsidR="00DE04A7" w:rsidRPr="001A6C7B" w:rsidRDefault="00DE04A7" w:rsidP="00500E83">
            <w:pPr>
              <w:tabs>
                <w:tab w:val="left" w:pos="2145"/>
              </w:tabs>
              <w:ind w:leftChars="-16" w:left="-34"/>
            </w:pPr>
            <w:r w:rsidRPr="001A6C7B">
              <w:tab/>
            </w:r>
          </w:p>
        </w:tc>
        <w:tc>
          <w:tcPr>
            <w:tcW w:w="6148" w:type="dxa"/>
            <w:gridSpan w:val="3"/>
            <w:vMerge w:val="restart"/>
          </w:tcPr>
          <w:p w:rsidR="00990A96" w:rsidRDefault="00990A96" w:rsidP="00500E83">
            <w:r>
              <w:rPr>
                <w:rFonts w:hint="eastAsia"/>
              </w:rPr>
              <w:t>登録番号　Ｔ</w:t>
            </w:r>
          </w:p>
          <w:p w:rsidR="00DE04A7" w:rsidRPr="001A6C7B" w:rsidRDefault="00DE04A7" w:rsidP="00500E83">
            <w:r w:rsidRPr="001A6C7B">
              <w:rPr>
                <w:rFonts w:hint="eastAsia"/>
              </w:rPr>
              <w:t>請求者住所（郵便番号□□□－□□□□）</w:t>
            </w:r>
          </w:p>
          <w:p w:rsidR="00DE04A7" w:rsidRPr="001A6C7B" w:rsidRDefault="00DE04A7" w:rsidP="00500E83"/>
          <w:p w:rsidR="00DE04A7" w:rsidRPr="001A6C7B" w:rsidRDefault="00DE04A7" w:rsidP="00500E83"/>
          <w:p w:rsidR="00DE04A7" w:rsidRPr="001A6C7B" w:rsidRDefault="00DE04A7" w:rsidP="00500E83">
            <w:pPr>
              <w:ind w:firstLineChars="500" w:firstLine="1050"/>
            </w:pPr>
          </w:p>
          <w:p w:rsidR="00DE04A7" w:rsidRPr="001A6C7B" w:rsidRDefault="00DE04A7" w:rsidP="00500E83">
            <w:pPr>
              <w:ind w:firstLineChars="500" w:firstLine="1050"/>
            </w:pPr>
            <w:r w:rsidRPr="001A6C7B">
              <w:rPr>
                <w:rFonts w:hint="eastAsia"/>
              </w:rPr>
              <w:t>TEL(</w:t>
            </w:r>
            <w:r w:rsidRPr="001A6C7B">
              <w:rPr>
                <w:rFonts w:hint="eastAsia"/>
              </w:rPr>
              <w:t xml:space="preserve">　　　</w:t>
            </w:r>
            <w:r w:rsidRPr="001A6C7B">
              <w:rPr>
                <w:rFonts w:hint="eastAsia"/>
              </w:rPr>
              <w:t>)</w:t>
            </w:r>
            <w:r w:rsidRPr="001A6C7B">
              <w:rPr>
                <w:rFonts w:hint="eastAsia"/>
              </w:rPr>
              <w:t xml:space="preserve">　－</w:t>
            </w:r>
          </w:p>
        </w:tc>
        <w:tc>
          <w:tcPr>
            <w:tcW w:w="535" w:type="dxa"/>
          </w:tcPr>
          <w:p w:rsidR="00DE04A7" w:rsidRPr="001A6C7B" w:rsidRDefault="00DE04A7" w:rsidP="00500E83">
            <w:pPr>
              <w:spacing w:line="360" w:lineRule="auto"/>
            </w:pPr>
          </w:p>
        </w:tc>
        <w:tc>
          <w:tcPr>
            <w:tcW w:w="4721" w:type="dxa"/>
            <w:gridSpan w:val="9"/>
          </w:tcPr>
          <w:p w:rsidR="00DE04A7" w:rsidRPr="001A6C7B" w:rsidRDefault="00DE04A7" w:rsidP="00500E83">
            <w:pPr>
              <w:spacing w:line="360" w:lineRule="auto"/>
            </w:pPr>
            <w:r w:rsidRPr="001A6C7B">
              <w:rPr>
                <w:rFonts w:hint="eastAsia"/>
              </w:rPr>
              <w:t>小切手払</w:t>
            </w:r>
          </w:p>
        </w:tc>
      </w:tr>
      <w:tr w:rsidR="00DE04A7" w:rsidRPr="001A6C7B" w:rsidTr="00A069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52" w:type="dxa"/>
            <w:gridSpan w:val="2"/>
            <w:vMerge/>
          </w:tcPr>
          <w:p w:rsidR="00DE04A7" w:rsidRPr="001A6C7B" w:rsidRDefault="00DE04A7" w:rsidP="00500E83"/>
        </w:tc>
        <w:tc>
          <w:tcPr>
            <w:tcW w:w="6148" w:type="dxa"/>
            <w:gridSpan w:val="3"/>
            <w:vMerge/>
          </w:tcPr>
          <w:p w:rsidR="00DE04A7" w:rsidRPr="001A6C7B" w:rsidRDefault="00DE04A7" w:rsidP="00500E83"/>
        </w:tc>
        <w:tc>
          <w:tcPr>
            <w:tcW w:w="535" w:type="dxa"/>
          </w:tcPr>
          <w:p w:rsidR="00DE04A7" w:rsidRPr="001A6C7B" w:rsidRDefault="00DE04A7" w:rsidP="00500E83">
            <w:pPr>
              <w:spacing w:line="360" w:lineRule="auto"/>
            </w:pPr>
          </w:p>
        </w:tc>
        <w:tc>
          <w:tcPr>
            <w:tcW w:w="4721" w:type="dxa"/>
            <w:gridSpan w:val="9"/>
          </w:tcPr>
          <w:p w:rsidR="00DE04A7" w:rsidRPr="001A6C7B" w:rsidRDefault="00DE04A7" w:rsidP="00500E83">
            <w:pPr>
              <w:spacing w:line="360" w:lineRule="auto"/>
            </w:pPr>
            <w:r w:rsidRPr="001A6C7B">
              <w:rPr>
                <w:rFonts w:hint="eastAsia"/>
                <w:spacing w:val="45"/>
                <w:kern w:val="0"/>
                <w:fitText w:val="840" w:id="409660928"/>
              </w:rPr>
              <w:t>現金</w:t>
            </w:r>
            <w:r w:rsidRPr="001A6C7B">
              <w:rPr>
                <w:rFonts w:hint="eastAsia"/>
                <w:spacing w:val="15"/>
                <w:kern w:val="0"/>
                <w:fitText w:val="840" w:id="409660928"/>
              </w:rPr>
              <w:t>払</w:t>
            </w:r>
          </w:p>
        </w:tc>
      </w:tr>
      <w:tr w:rsidR="00DE04A7" w:rsidRPr="001A6C7B" w:rsidTr="00A069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552" w:type="dxa"/>
            <w:gridSpan w:val="2"/>
            <w:vMerge/>
          </w:tcPr>
          <w:p w:rsidR="00DE04A7" w:rsidRPr="001A6C7B" w:rsidRDefault="00DE04A7" w:rsidP="00500E83"/>
        </w:tc>
        <w:tc>
          <w:tcPr>
            <w:tcW w:w="6148" w:type="dxa"/>
            <w:gridSpan w:val="3"/>
            <w:vMerge/>
          </w:tcPr>
          <w:p w:rsidR="00DE04A7" w:rsidRPr="001A6C7B" w:rsidRDefault="00DE04A7" w:rsidP="00500E83"/>
        </w:tc>
        <w:tc>
          <w:tcPr>
            <w:tcW w:w="535" w:type="dxa"/>
          </w:tcPr>
          <w:p w:rsidR="00DE04A7" w:rsidRPr="001A6C7B" w:rsidRDefault="00DE04A7" w:rsidP="00500E83"/>
        </w:tc>
        <w:tc>
          <w:tcPr>
            <w:tcW w:w="4721" w:type="dxa"/>
            <w:gridSpan w:val="9"/>
          </w:tcPr>
          <w:p w:rsidR="00DE04A7" w:rsidRPr="001A6C7B" w:rsidRDefault="00DE04A7" w:rsidP="00500E83">
            <w:pPr>
              <w:spacing w:line="480" w:lineRule="auto"/>
            </w:pPr>
            <w:r w:rsidRPr="00100674">
              <w:rPr>
                <w:rFonts w:hint="eastAsia"/>
                <w:spacing w:val="52"/>
                <w:kern w:val="0"/>
                <w:fitText w:val="840" w:id="409660929"/>
              </w:rPr>
              <w:t>隔地</w:t>
            </w:r>
            <w:r w:rsidRPr="00100674">
              <w:rPr>
                <w:rFonts w:hint="eastAsia"/>
                <w:spacing w:val="1"/>
                <w:kern w:val="0"/>
                <w:fitText w:val="840" w:id="409660929"/>
              </w:rPr>
              <w:t>払</w:t>
            </w:r>
          </w:p>
        </w:tc>
      </w:tr>
      <w:tr w:rsidR="00DE04A7" w:rsidRPr="001A6C7B" w:rsidTr="00A069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52" w:type="dxa"/>
            <w:gridSpan w:val="2"/>
            <w:vMerge/>
          </w:tcPr>
          <w:p w:rsidR="00DE04A7" w:rsidRPr="001A6C7B" w:rsidRDefault="00DE04A7" w:rsidP="00500E83"/>
        </w:tc>
        <w:tc>
          <w:tcPr>
            <w:tcW w:w="6148" w:type="dxa"/>
            <w:gridSpan w:val="3"/>
          </w:tcPr>
          <w:p w:rsidR="00DE04A7" w:rsidRPr="001A6C7B" w:rsidRDefault="00DE04A7" w:rsidP="00500E83">
            <w:r w:rsidRPr="001A6C7B">
              <w:rPr>
                <w:rFonts w:hint="eastAsia"/>
              </w:rPr>
              <w:t>請求者氏名（法人名及び代表者名）　　　　印</w:t>
            </w:r>
          </w:p>
          <w:p w:rsidR="00DE04A7" w:rsidRPr="001A6C7B" w:rsidRDefault="00DE04A7" w:rsidP="00500E83"/>
          <w:p w:rsidR="00DE04A7" w:rsidRPr="001A6C7B" w:rsidRDefault="00DE04A7" w:rsidP="00500E83"/>
        </w:tc>
        <w:tc>
          <w:tcPr>
            <w:tcW w:w="535" w:type="dxa"/>
          </w:tcPr>
          <w:p w:rsidR="00DE04A7" w:rsidRPr="001A6C7B" w:rsidRDefault="00DE04A7" w:rsidP="00500E83"/>
        </w:tc>
        <w:tc>
          <w:tcPr>
            <w:tcW w:w="1319" w:type="dxa"/>
            <w:gridSpan w:val="3"/>
          </w:tcPr>
          <w:p w:rsidR="00DE04A7" w:rsidRPr="001A6C7B" w:rsidRDefault="00DE04A7" w:rsidP="00500E83">
            <w:r w:rsidRPr="001A6C7B">
              <w:rPr>
                <w:rFonts w:hint="eastAsia"/>
              </w:rPr>
              <w:t>口座振替払</w:t>
            </w:r>
          </w:p>
        </w:tc>
        <w:tc>
          <w:tcPr>
            <w:tcW w:w="3402" w:type="dxa"/>
            <w:gridSpan w:val="6"/>
          </w:tcPr>
          <w:p w:rsidR="00DE04A7" w:rsidRPr="001A6C7B" w:rsidRDefault="00DE04A7" w:rsidP="00500E83">
            <w:pPr>
              <w:ind w:firstLineChars="400" w:firstLine="840"/>
            </w:pPr>
            <w:r w:rsidRPr="001A6C7B">
              <w:rPr>
                <w:rFonts w:hint="eastAsia"/>
              </w:rPr>
              <w:t>銀行　　　　店</w:t>
            </w:r>
          </w:p>
          <w:p w:rsidR="00DE04A7" w:rsidRPr="001A6C7B" w:rsidRDefault="00DE04A7" w:rsidP="00500E83">
            <w:pPr>
              <w:ind w:firstLineChars="300" w:firstLine="630"/>
            </w:pPr>
            <w:r w:rsidRPr="001A6C7B">
              <w:rPr>
                <w:rFonts w:hint="eastAsia"/>
              </w:rPr>
              <w:t>口座名及び口座番号</w:t>
            </w:r>
          </w:p>
          <w:p w:rsidR="00DE04A7" w:rsidRPr="001A6C7B" w:rsidRDefault="00DE04A7" w:rsidP="00500E83">
            <w:pPr>
              <w:ind w:firstLineChars="300" w:firstLine="630"/>
            </w:pPr>
            <w:r w:rsidRPr="001A6C7B">
              <w:rPr>
                <w:rFonts w:hint="eastAsia"/>
              </w:rPr>
              <w:t>（　　　　　　　）</w:t>
            </w:r>
          </w:p>
        </w:tc>
      </w:tr>
      <w:tr w:rsidR="00DE04A7" w:rsidRPr="001A6C7B" w:rsidTr="00500E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947" w:type="dxa"/>
            <w:gridSpan w:val="3"/>
          </w:tcPr>
          <w:p w:rsidR="00DE04A7" w:rsidRPr="001A6C7B" w:rsidRDefault="00CB2A0C" w:rsidP="00500E83">
            <w:pPr>
              <w:spacing w:line="480" w:lineRule="auto"/>
            </w:pPr>
            <w:r>
              <w:rPr>
                <w:rFonts w:hint="eastAsia"/>
              </w:rPr>
              <w:t>利　根　町　長　殿</w:t>
            </w:r>
          </w:p>
        </w:tc>
        <w:tc>
          <w:tcPr>
            <w:tcW w:w="4753" w:type="dxa"/>
            <w:gridSpan w:val="2"/>
          </w:tcPr>
          <w:p w:rsidR="00DE04A7" w:rsidRPr="001A6C7B" w:rsidRDefault="00DE04A7" w:rsidP="00500E83">
            <w:pPr>
              <w:spacing w:line="480" w:lineRule="auto"/>
            </w:pPr>
            <w:r w:rsidRPr="001A6C7B">
              <w:rPr>
                <w:rFonts w:hint="eastAsia"/>
              </w:rPr>
              <w:t>右の金額を請求します。</w:t>
            </w:r>
          </w:p>
        </w:tc>
        <w:tc>
          <w:tcPr>
            <w:tcW w:w="720" w:type="dxa"/>
            <w:gridSpan w:val="2"/>
            <w:tcBorders>
              <w:right w:val="dashed" w:sz="4" w:space="0" w:color="auto"/>
            </w:tcBorders>
          </w:tcPr>
          <w:p w:rsidR="00DE04A7" w:rsidRPr="001A6C7B" w:rsidRDefault="00500E83" w:rsidP="00500E83">
            <w:pPr>
              <w:spacing w:line="480" w:lineRule="auto"/>
            </w:pPr>
            <w:r w:rsidRPr="001A6C7B">
              <w:rPr>
                <w:rFonts w:hint="eastAsia"/>
              </w:rPr>
              <w:t>￥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DE04A7" w:rsidRPr="001A6C7B" w:rsidRDefault="00DE04A7" w:rsidP="00500E83">
            <w:pPr>
              <w:spacing w:line="480" w:lineRule="auto"/>
              <w:jc w:val="distribute"/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DE04A7" w:rsidRPr="001A6C7B" w:rsidRDefault="00DE04A7" w:rsidP="00500E83">
            <w:pPr>
              <w:spacing w:line="480" w:lineRule="auto"/>
              <w:jc w:val="distribute"/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DE04A7" w:rsidRPr="001A6C7B" w:rsidRDefault="00DE04A7" w:rsidP="00500E83">
            <w:pPr>
              <w:spacing w:line="480" w:lineRule="auto"/>
              <w:jc w:val="distribute"/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DE04A7" w:rsidRPr="001A6C7B" w:rsidRDefault="00DE04A7" w:rsidP="00500E83">
            <w:pPr>
              <w:spacing w:line="480" w:lineRule="auto"/>
              <w:jc w:val="distribute"/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DE04A7" w:rsidRPr="001A6C7B" w:rsidRDefault="00DE04A7" w:rsidP="00500E83">
            <w:pPr>
              <w:spacing w:line="480" w:lineRule="auto"/>
              <w:jc w:val="distribute"/>
            </w:pP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DE04A7" w:rsidRPr="001A6C7B" w:rsidRDefault="00DE04A7" w:rsidP="00500E83">
            <w:pPr>
              <w:spacing w:line="480" w:lineRule="auto"/>
              <w:jc w:val="distribute"/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DE04A7" w:rsidRPr="001A6C7B" w:rsidRDefault="00DE04A7" w:rsidP="00500E83">
            <w:pPr>
              <w:spacing w:line="480" w:lineRule="auto"/>
              <w:jc w:val="distribute"/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DE04A7" w:rsidRPr="001A6C7B" w:rsidRDefault="00DE04A7" w:rsidP="00500E83">
            <w:pPr>
              <w:spacing w:line="480" w:lineRule="auto"/>
              <w:jc w:val="distribute"/>
            </w:pPr>
          </w:p>
        </w:tc>
      </w:tr>
      <w:tr w:rsidR="00500E83" w:rsidRPr="001A6C7B" w:rsidTr="00500E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00" w:type="dxa"/>
            <w:gridSpan w:val="5"/>
          </w:tcPr>
          <w:p w:rsidR="00500E83" w:rsidRPr="001A6C7B" w:rsidRDefault="00501F45" w:rsidP="00500E83">
            <w:pPr>
              <w:spacing w:line="480" w:lineRule="auto"/>
            </w:pPr>
            <w:r w:rsidRPr="00501F45">
              <w:rPr>
                <w:rFonts w:hint="eastAsia"/>
                <w:sz w:val="20"/>
              </w:rPr>
              <w:t>請求金内訳</w:t>
            </w:r>
            <w:r w:rsidR="00500E83" w:rsidRPr="00500E83">
              <w:rPr>
                <w:rFonts w:hint="eastAsia"/>
                <w:sz w:val="20"/>
              </w:rPr>
              <w:t xml:space="preserve">　</w:t>
            </w:r>
            <w:r w:rsidRPr="00501F45">
              <w:rPr>
                <w:rFonts w:hint="eastAsia"/>
                <w:sz w:val="20"/>
              </w:rPr>
              <w:t>請負工事前払金・部分払・請負代金（不用の文字を消してください。）</w:t>
            </w:r>
          </w:p>
        </w:tc>
        <w:tc>
          <w:tcPr>
            <w:tcW w:w="5256" w:type="dxa"/>
            <w:gridSpan w:val="10"/>
          </w:tcPr>
          <w:p w:rsidR="00500E83" w:rsidRPr="001A6C7B" w:rsidRDefault="00500E83" w:rsidP="00500E83">
            <w:pPr>
              <w:spacing w:line="480" w:lineRule="auto"/>
            </w:pPr>
            <w:r w:rsidRPr="00100674">
              <w:rPr>
                <w:rFonts w:hint="eastAsia"/>
                <w:sz w:val="20"/>
              </w:rPr>
              <w:t>（１０％対象）内消費税額￥</w:t>
            </w:r>
          </w:p>
        </w:tc>
      </w:tr>
      <w:tr w:rsidR="00DE04A7" w:rsidRPr="001A6C7B" w:rsidTr="00500E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6"/>
        </w:trPr>
        <w:tc>
          <w:tcPr>
            <w:tcW w:w="1659" w:type="dxa"/>
          </w:tcPr>
          <w:p w:rsidR="00DE04A7" w:rsidRPr="001A6C7B" w:rsidRDefault="00DE04A7" w:rsidP="00500E83">
            <w:pPr>
              <w:spacing w:line="200" w:lineRule="exact"/>
              <w:jc w:val="distribute"/>
            </w:pPr>
          </w:p>
          <w:p w:rsidR="00501F45" w:rsidRDefault="00501F45" w:rsidP="00501F45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番号及び</w:t>
            </w:r>
          </w:p>
          <w:p w:rsidR="00DE04A7" w:rsidRPr="001A6C7B" w:rsidRDefault="00501F45" w:rsidP="00501F45">
            <w:pPr>
              <w:spacing w:line="240" w:lineRule="exact"/>
              <w:jc w:val="distribute"/>
            </w:pPr>
            <w:r>
              <w:rPr>
                <w:rFonts w:hint="eastAsia"/>
              </w:rPr>
              <w:t>工事名</w:t>
            </w:r>
          </w:p>
        </w:tc>
        <w:tc>
          <w:tcPr>
            <w:tcW w:w="5484" w:type="dxa"/>
            <w:gridSpan w:val="3"/>
          </w:tcPr>
          <w:p w:rsidR="00DE04A7" w:rsidRPr="001A6C7B" w:rsidRDefault="00DE04A7" w:rsidP="00500E83">
            <w:pPr>
              <w:widowControl/>
              <w:jc w:val="left"/>
            </w:pPr>
          </w:p>
          <w:p w:rsidR="00DE04A7" w:rsidRPr="001A6C7B" w:rsidRDefault="00DE04A7" w:rsidP="00500E83"/>
        </w:tc>
        <w:tc>
          <w:tcPr>
            <w:tcW w:w="1557" w:type="dxa"/>
          </w:tcPr>
          <w:p w:rsidR="00037911" w:rsidRDefault="00037911" w:rsidP="00501F45">
            <w:pPr>
              <w:widowControl/>
              <w:spacing w:line="200" w:lineRule="exact"/>
              <w:jc w:val="distribute"/>
            </w:pPr>
          </w:p>
          <w:p w:rsidR="00501F45" w:rsidRDefault="00501F45" w:rsidP="00501F45">
            <w:pPr>
              <w:widowControl/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路線河川等名</w:t>
            </w:r>
          </w:p>
          <w:p w:rsidR="00DE04A7" w:rsidRPr="001A6C7B" w:rsidRDefault="00501F45" w:rsidP="00501F45">
            <w:pPr>
              <w:widowControl/>
              <w:spacing w:line="240" w:lineRule="exact"/>
              <w:jc w:val="distribute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5256" w:type="dxa"/>
            <w:gridSpan w:val="10"/>
          </w:tcPr>
          <w:p w:rsidR="00037911" w:rsidRDefault="00037911" w:rsidP="00500E83">
            <w:pPr>
              <w:spacing w:line="240" w:lineRule="exact"/>
            </w:pPr>
          </w:p>
          <w:p w:rsidR="00037911" w:rsidRPr="001A6C7B" w:rsidRDefault="00037911" w:rsidP="00500E83">
            <w:pPr>
              <w:spacing w:line="276" w:lineRule="auto"/>
            </w:pPr>
          </w:p>
        </w:tc>
      </w:tr>
      <w:tr w:rsidR="003C7494" w:rsidRPr="001A6C7B" w:rsidTr="00500E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5"/>
        </w:trPr>
        <w:tc>
          <w:tcPr>
            <w:tcW w:w="1659" w:type="dxa"/>
          </w:tcPr>
          <w:p w:rsidR="00DE04A7" w:rsidRPr="001A6C7B" w:rsidRDefault="00DE04A7" w:rsidP="00500E83">
            <w:pPr>
              <w:jc w:val="distribute"/>
            </w:pPr>
          </w:p>
          <w:p w:rsidR="00DE04A7" w:rsidRPr="001A6C7B" w:rsidRDefault="00501F45" w:rsidP="00500E83">
            <w:pPr>
              <w:spacing w:line="240" w:lineRule="exact"/>
              <w:jc w:val="distribute"/>
            </w:pPr>
            <w:r w:rsidRPr="00501F45">
              <w:rPr>
                <w:rFonts w:hint="eastAsia"/>
              </w:rPr>
              <w:t>工期</w:t>
            </w:r>
          </w:p>
        </w:tc>
        <w:tc>
          <w:tcPr>
            <w:tcW w:w="5484" w:type="dxa"/>
            <w:gridSpan w:val="3"/>
          </w:tcPr>
          <w:p w:rsidR="00DE04A7" w:rsidRPr="001A6C7B" w:rsidRDefault="00DE04A7" w:rsidP="00500E83">
            <w:pPr>
              <w:ind w:firstLineChars="500" w:firstLine="1050"/>
            </w:pPr>
            <w:r w:rsidRPr="001A6C7B">
              <w:rPr>
                <w:rFonts w:hint="eastAsia"/>
              </w:rPr>
              <w:t>年　　　月　　　日から</w:t>
            </w:r>
          </w:p>
          <w:p w:rsidR="00DE04A7" w:rsidRPr="001A6C7B" w:rsidRDefault="00DE04A7" w:rsidP="00500E83">
            <w:pPr>
              <w:spacing w:line="240" w:lineRule="exact"/>
              <w:ind w:firstLineChars="2100" w:firstLine="4410"/>
            </w:pPr>
            <w:r w:rsidRPr="001A6C7B">
              <w:rPr>
                <w:rFonts w:hint="eastAsia"/>
              </w:rPr>
              <w:t>日間</w:t>
            </w:r>
          </w:p>
          <w:p w:rsidR="00DE04A7" w:rsidRPr="001A6C7B" w:rsidRDefault="00DE04A7" w:rsidP="00500E83">
            <w:pPr>
              <w:ind w:firstLineChars="500" w:firstLine="1050"/>
            </w:pPr>
            <w:r w:rsidRPr="001A6C7B">
              <w:rPr>
                <w:rFonts w:hint="eastAsia"/>
              </w:rPr>
              <w:t>年　　　月　　　日まで</w:t>
            </w:r>
          </w:p>
        </w:tc>
        <w:tc>
          <w:tcPr>
            <w:tcW w:w="1557" w:type="dxa"/>
          </w:tcPr>
          <w:p w:rsidR="00DE04A7" w:rsidRPr="001A6C7B" w:rsidRDefault="00DE04A7" w:rsidP="00500E83">
            <w:pPr>
              <w:widowControl/>
              <w:jc w:val="distribute"/>
            </w:pPr>
          </w:p>
          <w:p w:rsidR="00DE04A7" w:rsidRPr="001A6C7B" w:rsidRDefault="00501F45" w:rsidP="00500E83">
            <w:pPr>
              <w:widowControl/>
              <w:spacing w:line="240" w:lineRule="exact"/>
              <w:jc w:val="distribute"/>
            </w:pPr>
            <w:r w:rsidRPr="00501F45">
              <w:rPr>
                <w:rFonts w:hint="eastAsia"/>
              </w:rPr>
              <w:t>請負金額</w:t>
            </w:r>
            <w:bookmarkStart w:id="0" w:name="_GoBack"/>
            <w:bookmarkEnd w:id="0"/>
          </w:p>
        </w:tc>
        <w:tc>
          <w:tcPr>
            <w:tcW w:w="720" w:type="dxa"/>
            <w:gridSpan w:val="2"/>
            <w:tcBorders>
              <w:right w:val="dashed" w:sz="4" w:space="0" w:color="auto"/>
            </w:tcBorders>
          </w:tcPr>
          <w:p w:rsidR="00DE04A7" w:rsidRPr="001A6C7B" w:rsidRDefault="00DE04A7" w:rsidP="00500E83"/>
          <w:p w:rsidR="00DE04A7" w:rsidRPr="001A6C7B" w:rsidRDefault="003C7494" w:rsidP="00500E83">
            <w:r w:rsidRPr="001A6C7B">
              <w:rPr>
                <w:rFonts w:hint="eastAsia"/>
              </w:rPr>
              <w:t>￥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DE04A7" w:rsidRPr="001A6C7B" w:rsidRDefault="00DE04A7" w:rsidP="00500E83">
            <w:pPr>
              <w:widowControl/>
              <w:jc w:val="left"/>
            </w:pPr>
          </w:p>
          <w:p w:rsidR="00DE04A7" w:rsidRPr="001A6C7B" w:rsidRDefault="00DE04A7" w:rsidP="00500E83"/>
        </w:tc>
        <w:tc>
          <w:tcPr>
            <w:tcW w:w="567" w:type="dxa"/>
            <w:tcBorders>
              <w:left w:val="dashed" w:sz="4" w:space="0" w:color="auto"/>
            </w:tcBorders>
          </w:tcPr>
          <w:p w:rsidR="00DE04A7" w:rsidRPr="001A6C7B" w:rsidRDefault="00DE04A7" w:rsidP="00500E83">
            <w:pPr>
              <w:widowControl/>
              <w:jc w:val="left"/>
            </w:pPr>
          </w:p>
          <w:p w:rsidR="00DE04A7" w:rsidRPr="001A6C7B" w:rsidRDefault="00DE04A7" w:rsidP="00500E83"/>
        </w:tc>
        <w:tc>
          <w:tcPr>
            <w:tcW w:w="567" w:type="dxa"/>
            <w:tcBorders>
              <w:right w:val="dashed" w:sz="4" w:space="0" w:color="auto"/>
            </w:tcBorders>
          </w:tcPr>
          <w:p w:rsidR="00DE04A7" w:rsidRPr="001A6C7B" w:rsidRDefault="00DE04A7" w:rsidP="00500E83">
            <w:pPr>
              <w:widowControl/>
              <w:jc w:val="left"/>
            </w:pPr>
          </w:p>
          <w:p w:rsidR="00DE04A7" w:rsidRPr="001A6C7B" w:rsidRDefault="00DE04A7" w:rsidP="00500E83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DE04A7" w:rsidRPr="001A6C7B" w:rsidRDefault="00DE04A7" w:rsidP="00500E83">
            <w:pPr>
              <w:widowControl/>
              <w:jc w:val="left"/>
            </w:pPr>
          </w:p>
          <w:p w:rsidR="00DE04A7" w:rsidRPr="001A6C7B" w:rsidRDefault="00DE04A7" w:rsidP="00500E83"/>
        </w:tc>
        <w:tc>
          <w:tcPr>
            <w:tcW w:w="567" w:type="dxa"/>
            <w:tcBorders>
              <w:left w:val="dashed" w:sz="4" w:space="0" w:color="auto"/>
            </w:tcBorders>
          </w:tcPr>
          <w:p w:rsidR="00DE04A7" w:rsidRPr="001A6C7B" w:rsidRDefault="00DE04A7" w:rsidP="00500E83">
            <w:pPr>
              <w:widowControl/>
              <w:jc w:val="left"/>
            </w:pPr>
          </w:p>
          <w:p w:rsidR="00DE04A7" w:rsidRPr="001A6C7B" w:rsidRDefault="00DE04A7" w:rsidP="00500E83"/>
        </w:tc>
        <w:tc>
          <w:tcPr>
            <w:tcW w:w="567" w:type="dxa"/>
            <w:tcBorders>
              <w:right w:val="dashed" w:sz="4" w:space="0" w:color="auto"/>
            </w:tcBorders>
          </w:tcPr>
          <w:p w:rsidR="00DE04A7" w:rsidRPr="001A6C7B" w:rsidRDefault="00DE04A7" w:rsidP="00500E83">
            <w:pPr>
              <w:widowControl/>
              <w:jc w:val="left"/>
            </w:pPr>
          </w:p>
          <w:p w:rsidR="00DE04A7" w:rsidRPr="001A6C7B" w:rsidRDefault="00DE04A7" w:rsidP="00500E83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DE04A7" w:rsidRPr="001A6C7B" w:rsidRDefault="00DE04A7" w:rsidP="00500E83">
            <w:pPr>
              <w:widowControl/>
              <w:jc w:val="left"/>
            </w:pPr>
          </w:p>
          <w:p w:rsidR="00DE04A7" w:rsidRPr="001A6C7B" w:rsidRDefault="00DE04A7" w:rsidP="00500E83"/>
        </w:tc>
        <w:tc>
          <w:tcPr>
            <w:tcW w:w="567" w:type="dxa"/>
            <w:tcBorders>
              <w:left w:val="dashed" w:sz="4" w:space="0" w:color="auto"/>
            </w:tcBorders>
          </w:tcPr>
          <w:p w:rsidR="00DE04A7" w:rsidRPr="001A6C7B" w:rsidRDefault="00DE04A7" w:rsidP="00500E83">
            <w:pPr>
              <w:widowControl/>
              <w:jc w:val="left"/>
            </w:pPr>
          </w:p>
          <w:p w:rsidR="00DE04A7" w:rsidRPr="001A6C7B" w:rsidRDefault="00DE04A7" w:rsidP="00500E83"/>
        </w:tc>
      </w:tr>
      <w:tr w:rsidR="003C7494" w:rsidRPr="001A6C7B" w:rsidTr="00500E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659" w:type="dxa"/>
          </w:tcPr>
          <w:p w:rsidR="00DE04A7" w:rsidRPr="001A6C7B" w:rsidRDefault="00DE04A7" w:rsidP="00500E83">
            <w:pPr>
              <w:spacing w:line="480" w:lineRule="auto"/>
              <w:jc w:val="distribute"/>
            </w:pPr>
            <w:r w:rsidRPr="001A6C7B">
              <w:rPr>
                <w:rFonts w:hint="eastAsia"/>
              </w:rPr>
              <w:t>検査年月日</w:t>
            </w:r>
          </w:p>
        </w:tc>
        <w:tc>
          <w:tcPr>
            <w:tcW w:w="5484" w:type="dxa"/>
            <w:gridSpan w:val="3"/>
          </w:tcPr>
          <w:p w:rsidR="00DE04A7" w:rsidRPr="001A6C7B" w:rsidRDefault="00DE04A7" w:rsidP="00500E83">
            <w:pPr>
              <w:spacing w:line="480" w:lineRule="auto"/>
              <w:ind w:firstLineChars="500" w:firstLine="1050"/>
            </w:pPr>
            <w:r w:rsidRPr="001A6C7B">
              <w:rPr>
                <w:rFonts w:hint="eastAsia"/>
              </w:rPr>
              <w:t>年　　　月　　　日</w:t>
            </w:r>
          </w:p>
        </w:tc>
        <w:tc>
          <w:tcPr>
            <w:tcW w:w="1557" w:type="dxa"/>
          </w:tcPr>
          <w:p w:rsidR="00DE04A7" w:rsidRPr="001A6C7B" w:rsidRDefault="00DE04A7" w:rsidP="00500E83">
            <w:pPr>
              <w:spacing w:line="480" w:lineRule="auto"/>
              <w:jc w:val="distribute"/>
            </w:pPr>
          </w:p>
        </w:tc>
        <w:tc>
          <w:tcPr>
            <w:tcW w:w="5256" w:type="dxa"/>
            <w:gridSpan w:val="10"/>
          </w:tcPr>
          <w:p w:rsidR="00DE04A7" w:rsidRPr="001A6C7B" w:rsidRDefault="00DE04A7" w:rsidP="00500E83">
            <w:pPr>
              <w:spacing w:line="480" w:lineRule="auto"/>
            </w:pPr>
          </w:p>
        </w:tc>
      </w:tr>
      <w:tr w:rsidR="003C7494" w:rsidRPr="001A6C7B" w:rsidTr="00500E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659" w:type="dxa"/>
          </w:tcPr>
          <w:p w:rsidR="00DE04A7" w:rsidRPr="001A6C7B" w:rsidRDefault="00DE04A7" w:rsidP="00500E83"/>
        </w:tc>
        <w:tc>
          <w:tcPr>
            <w:tcW w:w="12297" w:type="dxa"/>
            <w:gridSpan w:val="14"/>
          </w:tcPr>
          <w:p w:rsidR="00DE04A7" w:rsidRPr="001A6C7B" w:rsidRDefault="00DE04A7" w:rsidP="00500E83">
            <w:r w:rsidRPr="001A6C7B">
              <w:rPr>
                <w:rFonts w:hint="eastAsia"/>
              </w:rPr>
              <w:t>注　１　前金払いの請求の際は，保証証書の写しを添付すること。</w:t>
            </w:r>
          </w:p>
          <w:p w:rsidR="00DE04A7" w:rsidRPr="001A6C7B" w:rsidRDefault="00DE04A7" w:rsidP="00500E83">
            <w:r w:rsidRPr="001A6C7B">
              <w:rPr>
                <w:rFonts w:hint="eastAsia"/>
              </w:rPr>
              <w:t xml:space="preserve">　　２　部分払い請求及び部分払いのあった場合の完成払い請求の際は，別紙算出明細書を添付すること。</w:t>
            </w:r>
          </w:p>
        </w:tc>
      </w:tr>
    </w:tbl>
    <w:p w:rsidR="009869E0" w:rsidRDefault="009869E0" w:rsidP="00037911">
      <w:pPr>
        <w:ind w:firstLineChars="100" w:firstLine="210"/>
      </w:pPr>
    </w:p>
    <w:p w:rsidR="00C12A96" w:rsidRDefault="00C12A96" w:rsidP="009869E0"/>
    <w:p w:rsidR="0087537B" w:rsidRDefault="0087537B" w:rsidP="009869E0">
      <w:r>
        <w:rPr>
          <w:rFonts w:hint="eastAsia"/>
        </w:rPr>
        <w:t>別紙</w:t>
      </w:r>
    </w:p>
    <w:tbl>
      <w:tblPr>
        <w:tblpPr w:leftFromText="142" w:rightFromText="142" w:vertAnchor="page" w:horzAnchor="margin" w:tblpY="2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950"/>
        <w:gridCol w:w="980"/>
        <w:gridCol w:w="1678"/>
        <w:gridCol w:w="1678"/>
        <w:gridCol w:w="1953"/>
        <w:gridCol w:w="1395"/>
        <w:gridCol w:w="1817"/>
        <w:gridCol w:w="1455"/>
      </w:tblGrid>
      <w:tr w:rsidR="007F52F0" w:rsidRPr="001A6C7B" w:rsidTr="001A6C7B">
        <w:tc>
          <w:tcPr>
            <w:tcW w:w="1101" w:type="dxa"/>
          </w:tcPr>
          <w:p w:rsidR="006D3FDA" w:rsidRPr="001A6C7B" w:rsidRDefault="006D3FDA" w:rsidP="001A6C7B">
            <w:pPr>
              <w:jc w:val="center"/>
            </w:pPr>
          </w:p>
          <w:p w:rsidR="00B06A71" w:rsidRPr="001A6C7B" w:rsidRDefault="00B06A71" w:rsidP="001A6C7B">
            <w:pPr>
              <w:jc w:val="center"/>
            </w:pPr>
          </w:p>
          <w:p w:rsidR="0087537B" w:rsidRPr="001A6C7B" w:rsidRDefault="0087537B" w:rsidP="001A6C7B">
            <w:pPr>
              <w:jc w:val="center"/>
            </w:pPr>
            <w:r w:rsidRPr="001A6C7B">
              <w:rPr>
                <w:rFonts w:hint="eastAsia"/>
              </w:rPr>
              <w:t>請求回数</w:t>
            </w:r>
          </w:p>
        </w:tc>
        <w:tc>
          <w:tcPr>
            <w:tcW w:w="1984" w:type="dxa"/>
          </w:tcPr>
          <w:p w:rsidR="006D3FDA" w:rsidRPr="001A6C7B" w:rsidRDefault="006D3FDA" w:rsidP="001A6C7B">
            <w:pPr>
              <w:spacing w:line="200" w:lineRule="exact"/>
              <w:rPr>
                <w:rFonts w:ascii="ＭＳ 明朝" w:hAnsi="ＭＳ 明朝"/>
              </w:rPr>
            </w:pP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a</w:t>
            </w: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請負代金額</w:t>
            </w:r>
          </w:p>
        </w:tc>
        <w:tc>
          <w:tcPr>
            <w:tcW w:w="992" w:type="dxa"/>
          </w:tcPr>
          <w:p w:rsidR="006D3FDA" w:rsidRPr="001A6C7B" w:rsidRDefault="006D3FDA" w:rsidP="001A6C7B">
            <w:pPr>
              <w:spacing w:line="200" w:lineRule="exact"/>
              <w:rPr>
                <w:rFonts w:ascii="ＭＳ 明朝" w:hAnsi="ＭＳ 明朝"/>
              </w:rPr>
            </w:pPr>
          </w:p>
          <w:p w:rsidR="0087537B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b</w:t>
            </w: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出来高</w:t>
            </w:r>
          </w:p>
        </w:tc>
        <w:tc>
          <w:tcPr>
            <w:tcW w:w="1701" w:type="dxa"/>
          </w:tcPr>
          <w:p w:rsidR="006D3FDA" w:rsidRPr="001A6C7B" w:rsidRDefault="006D3FDA" w:rsidP="001A6C7B">
            <w:pPr>
              <w:spacing w:line="200" w:lineRule="exact"/>
              <w:rPr>
                <w:rFonts w:ascii="ＭＳ 明朝" w:hAnsi="ＭＳ 明朝"/>
              </w:rPr>
            </w:pP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c</w:t>
            </w: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出来高の</w:t>
            </w:r>
            <w:r w:rsidR="00B06A71" w:rsidRPr="001A6C7B">
              <w:rPr>
                <w:rFonts w:ascii="ＭＳ 明朝" w:hAnsi="ＭＳ 明朝" w:hint="eastAsia"/>
              </w:rPr>
              <w:t>９０</w:t>
            </w:r>
            <w:r w:rsidR="007F52F0" w:rsidRPr="001A6C7B">
              <w:rPr>
                <w:rFonts w:ascii="ＭＳ 明朝" w:hAnsi="ＭＳ 明朝" w:hint="eastAsia"/>
              </w:rPr>
              <w:t xml:space="preserve">％　</w:t>
            </w:r>
            <w:r w:rsidRPr="001A6C7B">
              <w:rPr>
                <w:rFonts w:ascii="ＭＳ 明朝" w:hAnsi="ＭＳ 明朝" w:hint="eastAsia"/>
              </w:rPr>
              <w:t>の額</w:t>
            </w: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（a×b×</w:t>
            </w:r>
            <w:r w:rsidR="00B06A71" w:rsidRPr="001A6C7B">
              <w:rPr>
                <w:rFonts w:ascii="ＭＳ 明朝" w:hAnsi="ＭＳ 明朝" w:hint="eastAsia"/>
              </w:rPr>
              <w:t>０．９</w:t>
            </w:r>
            <w:r w:rsidRPr="001A6C7B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701" w:type="dxa"/>
          </w:tcPr>
          <w:p w:rsidR="006D3FDA" w:rsidRPr="001A6C7B" w:rsidRDefault="006D3FDA" w:rsidP="001A6C7B">
            <w:pPr>
              <w:spacing w:line="200" w:lineRule="exact"/>
              <w:rPr>
                <w:rFonts w:ascii="ＭＳ 明朝" w:hAnsi="ＭＳ 明朝"/>
              </w:rPr>
            </w:pP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d</w:t>
            </w: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前払金</w:t>
            </w: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（中間前払金を含む）</w:t>
            </w:r>
          </w:p>
          <w:p w:rsidR="006D3FDA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985" w:type="dxa"/>
          </w:tcPr>
          <w:p w:rsidR="006D3FDA" w:rsidRPr="001A6C7B" w:rsidRDefault="006D3FDA" w:rsidP="001A6C7B">
            <w:pPr>
              <w:spacing w:line="200" w:lineRule="exact"/>
              <w:rPr>
                <w:rFonts w:ascii="ＭＳ 明朝" w:hAnsi="ＭＳ 明朝"/>
              </w:rPr>
            </w:pP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e</w:t>
            </w:r>
          </w:p>
          <w:p w:rsidR="0087537B" w:rsidRPr="001A6C7B" w:rsidRDefault="0087537B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出来高に応ずる前払金振替額</w:t>
            </w:r>
          </w:p>
          <w:p w:rsidR="006D3FDA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（d×b）</w:t>
            </w:r>
          </w:p>
        </w:tc>
        <w:tc>
          <w:tcPr>
            <w:tcW w:w="1417" w:type="dxa"/>
          </w:tcPr>
          <w:p w:rsidR="006D3FDA" w:rsidRPr="001A6C7B" w:rsidRDefault="006D3FDA" w:rsidP="001A6C7B">
            <w:pPr>
              <w:spacing w:line="200" w:lineRule="exact"/>
              <w:rPr>
                <w:rFonts w:ascii="ＭＳ 明朝" w:hAnsi="ＭＳ 明朝"/>
              </w:rPr>
            </w:pPr>
          </w:p>
          <w:p w:rsidR="0087537B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f</w:t>
            </w:r>
          </w:p>
          <w:p w:rsidR="006D3FDA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</w:p>
          <w:p w:rsidR="006D3FDA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出来高による支払済額</w:t>
            </w:r>
          </w:p>
        </w:tc>
        <w:tc>
          <w:tcPr>
            <w:tcW w:w="1843" w:type="dxa"/>
          </w:tcPr>
          <w:p w:rsidR="006D3FDA" w:rsidRPr="001A6C7B" w:rsidRDefault="006D3FDA" w:rsidP="001A6C7B">
            <w:pPr>
              <w:spacing w:line="200" w:lineRule="exact"/>
              <w:rPr>
                <w:rFonts w:ascii="ＭＳ 明朝" w:hAnsi="ＭＳ 明朝"/>
              </w:rPr>
            </w:pPr>
          </w:p>
          <w:p w:rsidR="0087537B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g</w:t>
            </w:r>
          </w:p>
          <w:p w:rsidR="006D3FDA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</w:p>
          <w:p w:rsidR="006D3FDA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差引請求額</w:t>
            </w:r>
          </w:p>
          <w:p w:rsidR="006D3FDA" w:rsidRPr="001A6C7B" w:rsidRDefault="00B06A71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（</w:t>
            </w:r>
            <w:r w:rsidR="006D3FDA" w:rsidRPr="001A6C7B">
              <w:rPr>
                <w:rFonts w:ascii="ＭＳ 明朝" w:hAnsi="ＭＳ 明朝" w:hint="eastAsia"/>
              </w:rPr>
              <w:t>c－（e＋f）</w:t>
            </w:r>
            <w:r w:rsidRPr="001A6C7B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476" w:type="dxa"/>
          </w:tcPr>
          <w:p w:rsidR="006D3FDA" w:rsidRPr="001A6C7B" w:rsidRDefault="006D3FDA" w:rsidP="001A6C7B">
            <w:pPr>
              <w:spacing w:line="200" w:lineRule="exact"/>
              <w:rPr>
                <w:rFonts w:ascii="ＭＳ 明朝" w:hAnsi="ＭＳ 明朝"/>
              </w:rPr>
            </w:pPr>
          </w:p>
          <w:p w:rsidR="0087537B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h</w:t>
            </w:r>
          </w:p>
          <w:p w:rsidR="006D3FDA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</w:p>
          <w:p w:rsidR="006D3FDA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未決済額</w:t>
            </w:r>
          </w:p>
          <w:p w:rsidR="006D3FDA" w:rsidRPr="001A6C7B" w:rsidRDefault="006D3FDA" w:rsidP="001A6C7B">
            <w:pPr>
              <w:spacing w:line="280" w:lineRule="exac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（a－c）</w:t>
            </w:r>
          </w:p>
        </w:tc>
      </w:tr>
      <w:tr w:rsidR="007F52F0" w:rsidRPr="001A6C7B" w:rsidTr="001A6C7B">
        <w:tc>
          <w:tcPr>
            <w:tcW w:w="1101" w:type="dxa"/>
          </w:tcPr>
          <w:p w:rsidR="0087537B" w:rsidRPr="001A6C7B" w:rsidRDefault="0087537B" w:rsidP="001A6C7B">
            <w:pPr>
              <w:spacing w:line="480" w:lineRule="auto"/>
              <w:jc w:val="center"/>
            </w:pPr>
            <w:r w:rsidRPr="001A6C7B">
              <w:rPr>
                <w:rFonts w:hint="eastAsia"/>
              </w:rPr>
              <w:t>第　回</w:t>
            </w:r>
          </w:p>
        </w:tc>
        <w:tc>
          <w:tcPr>
            <w:tcW w:w="1984" w:type="dxa"/>
          </w:tcPr>
          <w:p w:rsidR="0087537B" w:rsidRPr="001A6C7B" w:rsidRDefault="006D3FDA" w:rsidP="001A6C7B">
            <w:pPr>
              <w:jc w:val="righ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円</w:t>
            </w:r>
          </w:p>
          <w:p w:rsidR="007F52F0" w:rsidRPr="001A6C7B" w:rsidRDefault="007F52F0" w:rsidP="001A6C7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87537B" w:rsidRPr="001A6C7B" w:rsidRDefault="006D3FDA" w:rsidP="001A6C7B">
            <w:pPr>
              <w:jc w:val="righ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701" w:type="dxa"/>
          </w:tcPr>
          <w:p w:rsidR="0087537B" w:rsidRPr="001A6C7B" w:rsidRDefault="006D3FDA" w:rsidP="001A6C7B">
            <w:pPr>
              <w:jc w:val="righ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01" w:type="dxa"/>
          </w:tcPr>
          <w:p w:rsidR="0087537B" w:rsidRPr="001A6C7B" w:rsidRDefault="006D3FDA" w:rsidP="001A6C7B">
            <w:pPr>
              <w:jc w:val="righ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5" w:type="dxa"/>
          </w:tcPr>
          <w:p w:rsidR="0087537B" w:rsidRPr="001A6C7B" w:rsidRDefault="006D3FDA" w:rsidP="001A6C7B">
            <w:pPr>
              <w:jc w:val="righ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7" w:type="dxa"/>
          </w:tcPr>
          <w:p w:rsidR="0087537B" w:rsidRPr="001A6C7B" w:rsidRDefault="006D3FDA" w:rsidP="001A6C7B">
            <w:pPr>
              <w:jc w:val="righ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43" w:type="dxa"/>
          </w:tcPr>
          <w:p w:rsidR="0087537B" w:rsidRPr="001A6C7B" w:rsidRDefault="006D3FDA" w:rsidP="001A6C7B">
            <w:pPr>
              <w:jc w:val="righ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76" w:type="dxa"/>
          </w:tcPr>
          <w:p w:rsidR="0087537B" w:rsidRPr="001A6C7B" w:rsidRDefault="006D3FDA" w:rsidP="001A6C7B">
            <w:pPr>
              <w:jc w:val="right"/>
              <w:rPr>
                <w:rFonts w:ascii="ＭＳ 明朝" w:hAnsi="ＭＳ 明朝"/>
              </w:rPr>
            </w:pPr>
            <w:r w:rsidRPr="001A6C7B">
              <w:rPr>
                <w:rFonts w:ascii="ＭＳ 明朝" w:hAnsi="ＭＳ 明朝" w:hint="eastAsia"/>
              </w:rPr>
              <w:t>円</w:t>
            </w:r>
          </w:p>
        </w:tc>
      </w:tr>
      <w:tr w:rsidR="007F52F0" w:rsidRPr="001A6C7B" w:rsidTr="001A6C7B">
        <w:tc>
          <w:tcPr>
            <w:tcW w:w="1101" w:type="dxa"/>
          </w:tcPr>
          <w:p w:rsidR="0087537B" w:rsidRPr="001A6C7B" w:rsidRDefault="0087537B" w:rsidP="001A6C7B">
            <w:pPr>
              <w:spacing w:line="480" w:lineRule="auto"/>
              <w:jc w:val="center"/>
            </w:pPr>
            <w:r w:rsidRPr="001A6C7B">
              <w:rPr>
                <w:rFonts w:hint="eastAsia"/>
              </w:rPr>
              <w:t>第　回</w:t>
            </w:r>
          </w:p>
        </w:tc>
        <w:tc>
          <w:tcPr>
            <w:tcW w:w="1984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992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985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17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843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76" w:type="dxa"/>
          </w:tcPr>
          <w:p w:rsidR="0087537B" w:rsidRPr="001A6C7B" w:rsidRDefault="0087537B" w:rsidP="001A6C7B">
            <w:pPr>
              <w:spacing w:line="480" w:lineRule="auto"/>
            </w:pPr>
          </w:p>
        </w:tc>
      </w:tr>
      <w:tr w:rsidR="007F52F0" w:rsidRPr="001A6C7B" w:rsidTr="001A6C7B">
        <w:tc>
          <w:tcPr>
            <w:tcW w:w="1101" w:type="dxa"/>
          </w:tcPr>
          <w:p w:rsidR="0087537B" w:rsidRPr="001A6C7B" w:rsidRDefault="0087537B" w:rsidP="001A6C7B">
            <w:pPr>
              <w:spacing w:line="480" w:lineRule="auto"/>
              <w:jc w:val="center"/>
            </w:pPr>
            <w:r w:rsidRPr="001A6C7B">
              <w:rPr>
                <w:rFonts w:hint="eastAsia"/>
              </w:rPr>
              <w:t>第　回</w:t>
            </w:r>
          </w:p>
        </w:tc>
        <w:tc>
          <w:tcPr>
            <w:tcW w:w="1984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992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985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17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843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76" w:type="dxa"/>
          </w:tcPr>
          <w:p w:rsidR="0087537B" w:rsidRPr="001A6C7B" w:rsidRDefault="0087537B" w:rsidP="001A6C7B">
            <w:pPr>
              <w:spacing w:line="480" w:lineRule="auto"/>
            </w:pPr>
          </w:p>
        </w:tc>
      </w:tr>
      <w:tr w:rsidR="007F52F0" w:rsidRPr="001A6C7B" w:rsidTr="001A6C7B">
        <w:tc>
          <w:tcPr>
            <w:tcW w:w="1101" w:type="dxa"/>
          </w:tcPr>
          <w:p w:rsidR="0087537B" w:rsidRPr="001A6C7B" w:rsidRDefault="0087537B" w:rsidP="001A6C7B">
            <w:pPr>
              <w:spacing w:line="480" w:lineRule="auto"/>
              <w:jc w:val="center"/>
            </w:pPr>
            <w:r w:rsidRPr="001A6C7B">
              <w:rPr>
                <w:rFonts w:hint="eastAsia"/>
              </w:rPr>
              <w:t>第　回</w:t>
            </w:r>
          </w:p>
        </w:tc>
        <w:tc>
          <w:tcPr>
            <w:tcW w:w="1984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992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985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17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843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76" w:type="dxa"/>
          </w:tcPr>
          <w:p w:rsidR="0087537B" w:rsidRPr="001A6C7B" w:rsidRDefault="0087537B" w:rsidP="001A6C7B">
            <w:pPr>
              <w:spacing w:line="480" w:lineRule="auto"/>
            </w:pPr>
          </w:p>
        </w:tc>
      </w:tr>
      <w:tr w:rsidR="007F52F0" w:rsidRPr="001A6C7B" w:rsidTr="001A6C7B">
        <w:tc>
          <w:tcPr>
            <w:tcW w:w="1101" w:type="dxa"/>
          </w:tcPr>
          <w:p w:rsidR="0087537B" w:rsidRPr="001A6C7B" w:rsidRDefault="0087537B" w:rsidP="001A6C7B">
            <w:pPr>
              <w:spacing w:line="480" w:lineRule="auto"/>
              <w:jc w:val="center"/>
            </w:pPr>
            <w:r w:rsidRPr="001A6C7B">
              <w:rPr>
                <w:rFonts w:hint="eastAsia"/>
              </w:rPr>
              <w:t>第　回</w:t>
            </w:r>
          </w:p>
        </w:tc>
        <w:tc>
          <w:tcPr>
            <w:tcW w:w="1984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992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985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17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843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76" w:type="dxa"/>
          </w:tcPr>
          <w:p w:rsidR="0087537B" w:rsidRPr="001A6C7B" w:rsidRDefault="0087537B" w:rsidP="001A6C7B">
            <w:pPr>
              <w:spacing w:line="480" w:lineRule="auto"/>
            </w:pPr>
          </w:p>
        </w:tc>
      </w:tr>
      <w:tr w:rsidR="007F52F0" w:rsidRPr="001A6C7B" w:rsidTr="001A6C7B">
        <w:tc>
          <w:tcPr>
            <w:tcW w:w="1101" w:type="dxa"/>
          </w:tcPr>
          <w:p w:rsidR="0087537B" w:rsidRPr="001A6C7B" w:rsidRDefault="0087537B" w:rsidP="001A6C7B">
            <w:pPr>
              <w:spacing w:line="480" w:lineRule="auto"/>
              <w:jc w:val="center"/>
            </w:pPr>
            <w:r w:rsidRPr="001A6C7B">
              <w:rPr>
                <w:rFonts w:hint="eastAsia"/>
              </w:rPr>
              <w:t>第　回</w:t>
            </w:r>
          </w:p>
        </w:tc>
        <w:tc>
          <w:tcPr>
            <w:tcW w:w="1984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992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985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17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843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76" w:type="dxa"/>
          </w:tcPr>
          <w:p w:rsidR="0087537B" w:rsidRPr="001A6C7B" w:rsidRDefault="0087537B" w:rsidP="001A6C7B">
            <w:pPr>
              <w:spacing w:line="480" w:lineRule="auto"/>
            </w:pPr>
          </w:p>
        </w:tc>
      </w:tr>
      <w:tr w:rsidR="007F52F0" w:rsidRPr="001A6C7B" w:rsidTr="001A6C7B">
        <w:tc>
          <w:tcPr>
            <w:tcW w:w="1101" w:type="dxa"/>
          </w:tcPr>
          <w:p w:rsidR="0087537B" w:rsidRPr="001A6C7B" w:rsidRDefault="0087537B" w:rsidP="001A6C7B">
            <w:pPr>
              <w:spacing w:line="480" w:lineRule="auto"/>
              <w:jc w:val="center"/>
            </w:pPr>
            <w:r w:rsidRPr="001A6C7B">
              <w:rPr>
                <w:rFonts w:hint="eastAsia"/>
              </w:rPr>
              <w:t>精　算</w:t>
            </w:r>
          </w:p>
        </w:tc>
        <w:tc>
          <w:tcPr>
            <w:tcW w:w="1984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992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701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985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17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843" w:type="dxa"/>
          </w:tcPr>
          <w:p w:rsidR="0087537B" w:rsidRPr="001A6C7B" w:rsidRDefault="0087537B" w:rsidP="001A6C7B">
            <w:pPr>
              <w:spacing w:line="480" w:lineRule="auto"/>
            </w:pPr>
          </w:p>
        </w:tc>
        <w:tc>
          <w:tcPr>
            <w:tcW w:w="1476" w:type="dxa"/>
          </w:tcPr>
          <w:p w:rsidR="0087537B" w:rsidRPr="001A6C7B" w:rsidRDefault="0087537B" w:rsidP="001A6C7B">
            <w:pPr>
              <w:spacing w:line="480" w:lineRule="auto"/>
            </w:pPr>
          </w:p>
        </w:tc>
      </w:tr>
    </w:tbl>
    <w:p w:rsidR="0087537B" w:rsidRDefault="007F52F0" w:rsidP="009869E0">
      <w:r>
        <w:rPr>
          <w:rFonts w:hint="eastAsia"/>
        </w:rPr>
        <w:t>（</w:t>
      </w:r>
      <w:r w:rsidR="0087537B">
        <w:rPr>
          <w:rFonts w:hint="eastAsia"/>
        </w:rPr>
        <w:t>算出明細書）</w:t>
      </w:r>
    </w:p>
    <w:p w:rsidR="007F52F0" w:rsidRDefault="007F52F0" w:rsidP="009869E0"/>
    <w:p w:rsidR="007F52F0" w:rsidRDefault="007F52F0" w:rsidP="009869E0">
      <w:r>
        <w:rPr>
          <w:rFonts w:hint="eastAsia"/>
        </w:rPr>
        <w:t xml:space="preserve">注　</w:t>
      </w:r>
      <w:r w:rsidRPr="007F52F0">
        <w:rPr>
          <w:rFonts w:ascii="ＭＳ 明朝" w:hAnsi="ＭＳ 明朝" w:hint="eastAsia"/>
        </w:rPr>
        <w:t>e</w:t>
      </w:r>
      <w:r>
        <w:rPr>
          <w:rFonts w:ascii="ＭＳ 明朝" w:hAnsi="ＭＳ 明朝" w:hint="eastAsia"/>
        </w:rPr>
        <w:t>前払金振替額の算出に当たっては，ｂ出来高に１０未満の端数があるときは，１０の位に切り上げて計算すること。</w:t>
      </w:r>
    </w:p>
    <w:sectPr w:rsidR="007F52F0" w:rsidSect="006B2C95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9E6" w:rsidRDefault="00C319E6" w:rsidP="00DE04A7">
      <w:r>
        <w:separator/>
      </w:r>
    </w:p>
  </w:endnote>
  <w:endnote w:type="continuationSeparator" w:id="0">
    <w:p w:rsidR="00C319E6" w:rsidRDefault="00C319E6" w:rsidP="00DE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9E6" w:rsidRDefault="00C319E6" w:rsidP="00DE04A7">
      <w:r>
        <w:separator/>
      </w:r>
    </w:p>
  </w:footnote>
  <w:footnote w:type="continuationSeparator" w:id="0">
    <w:p w:rsidR="00C319E6" w:rsidRDefault="00C319E6" w:rsidP="00DE0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6C2C"/>
    <w:multiLevelType w:val="hybridMultilevel"/>
    <w:tmpl w:val="93602CEC"/>
    <w:lvl w:ilvl="0" w:tplc="BC9A19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A9E"/>
    <w:rsid w:val="00037911"/>
    <w:rsid w:val="000A5D9D"/>
    <w:rsid w:val="00100674"/>
    <w:rsid w:val="001A6C7B"/>
    <w:rsid w:val="00236E66"/>
    <w:rsid w:val="002561F6"/>
    <w:rsid w:val="003C7494"/>
    <w:rsid w:val="00476A83"/>
    <w:rsid w:val="00500E83"/>
    <w:rsid w:val="00501F45"/>
    <w:rsid w:val="005401FA"/>
    <w:rsid w:val="005D1BB3"/>
    <w:rsid w:val="00672D92"/>
    <w:rsid w:val="006A21FE"/>
    <w:rsid w:val="006B2C95"/>
    <w:rsid w:val="006D3FDA"/>
    <w:rsid w:val="00722212"/>
    <w:rsid w:val="007F52F0"/>
    <w:rsid w:val="0087537B"/>
    <w:rsid w:val="008B3546"/>
    <w:rsid w:val="00904A9E"/>
    <w:rsid w:val="0091080E"/>
    <w:rsid w:val="009869E0"/>
    <w:rsid w:val="00990A96"/>
    <w:rsid w:val="00A06948"/>
    <w:rsid w:val="00A10583"/>
    <w:rsid w:val="00B06A71"/>
    <w:rsid w:val="00B97B94"/>
    <w:rsid w:val="00C01367"/>
    <w:rsid w:val="00C12A96"/>
    <w:rsid w:val="00C319E6"/>
    <w:rsid w:val="00C465BA"/>
    <w:rsid w:val="00CB2A0C"/>
    <w:rsid w:val="00CB432D"/>
    <w:rsid w:val="00CE74CF"/>
    <w:rsid w:val="00D147FC"/>
    <w:rsid w:val="00DE04A7"/>
    <w:rsid w:val="00E764E4"/>
    <w:rsid w:val="00EC7D8B"/>
    <w:rsid w:val="00F417CF"/>
    <w:rsid w:val="00FE6B6C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D2C2EB"/>
  <w15:chartTrackingRefBased/>
  <w15:docId w15:val="{06B66787-E7FB-4742-9F1E-DCAF2167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A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1BB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E0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04A7"/>
  </w:style>
  <w:style w:type="paragraph" w:styleId="a7">
    <w:name w:val="footer"/>
    <w:basedOn w:val="a"/>
    <w:link w:val="a8"/>
    <w:uiPriority w:val="99"/>
    <w:unhideWhenUsed/>
    <w:rsid w:val="00DE04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04A7"/>
  </w:style>
  <w:style w:type="paragraph" w:styleId="a9">
    <w:name w:val="Balloon Text"/>
    <w:basedOn w:val="a"/>
    <w:link w:val="aa"/>
    <w:uiPriority w:val="99"/>
    <w:semiHidden/>
    <w:unhideWhenUsed/>
    <w:rsid w:val="00B97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7B9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0DE76-9C38-467B-9978-F26FA191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根町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28</dc:creator>
  <cp:keywords/>
  <dc:description/>
  <cp:lastModifiedBy>大久保 侑亮</cp:lastModifiedBy>
  <cp:revision>9</cp:revision>
  <cp:lastPrinted>2023-10-31T09:25:00Z</cp:lastPrinted>
  <dcterms:created xsi:type="dcterms:W3CDTF">2016-06-13T07:34:00Z</dcterms:created>
  <dcterms:modified xsi:type="dcterms:W3CDTF">2024-02-27T02:43:00Z</dcterms:modified>
</cp:coreProperties>
</file>